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2A2AD091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B83D4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B83D4D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5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30A7F5BF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7E776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9F147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9F147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2-25T04:07:00Z</dcterms:created>
  <dcterms:modified xsi:type="dcterms:W3CDTF">2026-02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